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6B" w:rsidRDefault="00363AB2" w:rsidP="00876F01">
      <w:pPr>
        <w:pStyle w:val="a9"/>
        <w:pBdr>
          <w:bottom w:val="single" w:sz="4" w:space="0" w:color="4E67C8" w:themeColor="accent1"/>
        </w:pBd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3AB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96C263" wp14:editId="58AC36D7">
                <wp:simplePos x="0" y="0"/>
                <wp:positionH relativeFrom="page">
                  <wp:align>inside</wp:align>
                </wp:positionH>
                <wp:positionV relativeFrom="page">
                  <wp:align>center</wp:align>
                </wp:positionV>
                <wp:extent cx="2226310" cy="10582275"/>
                <wp:effectExtent l="38100" t="38100" r="116840" b="123825"/>
                <wp:wrapSquare wrapText="bothSides"/>
                <wp:docPr id="701" name="Прямоугольник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0582827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36B" w:rsidRDefault="00740A43" w:rsidP="00C9336B">
                            <w:r>
                              <w:rPr>
                                <w:i/>
                                <w:iCs/>
                                <w:noProof/>
                                <w:color w:val="212745" w:themeColor="text2"/>
                                <w:lang w:eastAsia="ru-RU"/>
                              </w:rPr>
                              <w:drawing>
                                <wp:inline distT="0" distB="0" distL="0" distR="0" wp14:anchorId="1B7562D2" wp14:editId="015CE3BE">
                                  <wp:extent cx="1343770" cy="1192696"/>
                                  <wp:effectExtent l="57150" t="57150" r="66040" b="64770"/>
                                  <wp:docPr id="20" name="Рисунок 20" descr="C:\Users\таня\Desktop\паспоррт фото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таня\Desktop\паспоррт фото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5846" cy="12034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39B3" w:rsidRDefault="00740A43" w:rsidP="00C9336B">
                            <w:pPr>
                              <w:pStyle w:val="1"/>
                            </w:pPr>
                            <w:r w:rsidRPr="00740A43">
                              <w:t>Симакина Светлана</w:t>
                            </w:r>
                          </w:p>
                          <w:p w:rsidR="00B139B3" w:rsidRDefault="00B05804" w:rsidP="00B139B3">
                            <w:pPr>
                              <w:pStyle w:val="a5"/>
                            </w:pPr>
                            <w:r>
                              <w:t>С</w:t>
                            </w:r>
                            <w:r w:rsidR="00C9336B">
                              <w:t>тудент</w:t>
                            </w:r>
                            <w:r w:rsidR="0061347F">
                              <w:t>ка</w:t>
                            </w:r>
                          </w:p>
                          <w:p w:rsidR="00B05804" w:rsidRDefault="00B05804" w:rsidP="00B05804"/>
                          <w:p w:rsidR="00B05804" w:rsidRDefault="00B05804" w:rsidP="00B05804"/>
                          <w:p w:rsidR="00B05804" w:rsidRDefault="00B05804" w:rsidP="00B05804"/>
                          <w:p w:rsidR="00B05804" w:rsidRDefault="00B05804" w:rsidP="00B05804"/>
                          <w:p w:rsidR="00B05804" w:rsidRDefault="00B05804" w:rsidP="00B05804"/>
                          <w:p w:rsidR="00C9336B" w:rsidRPr="0061347F" w:rsidRDefault="0061347F" w:rsidP="00B05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бо мне  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alias w:val="Телефон организации"/>
                              <w:tag w:val=""/>
                              <w:id w:val="921534465"/>
                              <w:placeholder>
                                <w:docPart w:val="D5444D8BB76B454ABC98221600B4A706"/>
                              </w:placeholder>
                              <w:dataBinding w:prefixMappings="xmlns:ns0='http://schemas.microsoft.com/office/2006/coverPageProps' " w:xpath="/ns0:CoverPageProperties[1]/ns0:CompanyPhone[1]" w:storeItemID="{55AF091B-3C7A-41E3-B477-F2FDAA23CFDA}"/>
                              <w:text/>
                            </w:sdtPr>
                            <w:sdtEndPr/>
                            <w:sdtContent>
                              <w:p w:rsidR="00B139B3" w:rsidRDefault="0061347F" w:rsidP="0061347F">
                                <w:pPr>
                                  <w:pStyle w:val="ab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1347F">
                                  <w:rPr>
                                    <w:rFonts w:ascii="Times New Roman" w:hAnsi="Times New Roman" w:cs="Times New Roman"/>
                                  </w:rPr>
                                  <w:t xml:space="preserve">Я студентка Высшей школы экономики, </w:t>
                                </w:r>
                                <w:r w:rsidR="00F31A86" w:rsidRPr="0061347F">
                                  <w:rPr>
                                    <w:rFonts w:ascii="Times New Roman" w:hAnsi="Times New Roman" w:cs="Times New Roman"/>
                                  </w:rPr>
                                  <w:t>прохожу,</w:t>
                                </w:r>
                                <w:r w:rsidRPr="0061347F">
                                  <w:rPr>
                                    <w:rFonts w:ascii="Times New Roman" w:hAnsi="Times New Roman" w:cs="Times New Roman"/>
                                  </w:rPr>
                                  <w:t xml:space="preserve"> обучение на факультете «иностранные языки и межкультурная коммуникация», родилась в Москве, ближайшая станция метро Выхино.</w:t>
                                </w:r>
                              </w:p>
                            </w:sdtContent>
                          </w:sdt>
                          <w:p w:rsidR="0061347F" w:rsidRDefault="0061347F" w:rsidP="0061347F">
                            <w:pPr>
                              <w:pStyle w:val="ab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347F" w:rsidRDefault="0061347F" w:rsidP="0061347F">
                            <w:pPr>
                              <w:pStyle w:val="ab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347F" w:rsidRDefault="0061347F" w:rsidP="0061347F">
                            <w:pPr>
                              <w:pStyle w:val="ab"/>
                              <w:rPr>
                                <w:rFonts w:cs="Aharoni"/>
                              </w:rPr>
                            </w:pPr>
                            <w:r w:rsidRPr="0061347F">
                              <w:rPr>
                                <w:rFonts w:cs="Aharoni"/>
                              </w:rPr>
                              <w:t xml:space="preserve">Главные качества </w:t>
                            </w:r>
                          </w:p>
                          <w:p w:rsidR="0061347F" w:rsidRDefault="0061347F" w:rsidP="0061347F">
                            <w:pPr>
                              <w:pStyle w:val="ab"/>
                              <w:rPr>
                                <w:rFonts w:cs="Aharoni"/>
                              </w:rPr>
                            </w:pPr>
                          </w:p>
                          <w:p w:rsidR="0061347F" w:rsidRPr="00F31A86" w:rsidRDefault="00F31A86" w:rsidP="0061347F">
                            <w:pPr>
                              <w:pStyle w:val="ab"/>
                              <w:rPr>
                                <w:rStyle w:val="ac"/>
                                <w:rFonts w:cs="Aharoni"/>
                                <w:b/>
                                <w:i/>
                                <w:color w:val="21306A" w:themeColor="accent1" w:themeShade="80"/>
                                <w:u w:val="none"/>
                              </w:rPr>
                            </w:pPr>
                            <w:r w:rsidRPr="00F31A86">
                              <w:rPr>
                                <w:rStyle w:val="ac"/>
                                <w:rFonts w:cs="Aharoni"/>
                                <w:b/>
                                <w:i/>
                                <w:color w:val="21306A" w:themeColor="accent1" w:themeShade="80"/>
                                <w:u w:val="none"/>
                              </w:rPr>
                              <w:t>общительная</w:t>
                            </w:r>
                          </w:p>
                          <w:p w:rsidR="00F31A86" w:rsidRDefault="00F31A86" w:rsidP="0061347F">
                            <w:pPr>
                              <w:pStyle w:val="ab"/>
                              <w:rPr>
                                <w:rStyle w:val="ac"/>
                                <w:rFonts w:cs="Aharoni"/>
                                <w:b/>
                                <w:i/>
                                <w:u w:val="none"/>
                              </w:rPr>
                            </w:pPr>
                            <w:r>
                              <w:rPr>
                                <w:rStyle w:val="ac"/>
                                <w:rFonts w:cs="Aharoni"/>
                                <w:b/>
                                <w:i/>
                                <w:u w:val="none"/>
                              </w:rPr>
                              <w:t>общительная</w:t>
                            </w:r>
                          </w:p>
                          <w:p w:rsidR="00F31A86" w:rsidRPr="00F31A86" w:rsidRDefault="00F31A86" w:rsidP="0061347F">
                            <w:pPr>
                              <w:pStyle w:val="ab"/>
                              <w:rPr>
                                <w:rStyle w:val="ac"/>
                                <w:rFonts w:cs="Aharoni"/>
                                <w:b/>
                                <w:i/>
                                <w:color w:val="21306A" w:themeColor="accent1" w:themeShade="80"/>
                                <w:u w:val="none"/>
                              </w:rPr>
                            </w:pPr>
                            <w:r w:rsidRPr="00F31A86">
                              <w:rPr>
                                <w:rStyle w:val="ac"/>
                                <w:rFonts w:cs="Aharoni"/>
                                <w:b/>
                                <w:i/>
                                <w:color w:val="21306A" w:themeColor="accent1" w:themeShade="80"/>
                                <w:u w:val="none"/>
                              </w:rPr>
                              <w:t>вежливая</w:t>
                            </w:r>
                          </w:p>
                          <w:p w:rsidR="00F31A86" w:rsidRDefault="00F31A86" w:rsidP="0061347F">
                            <w:pPr>
                              <w:pStyle w:val="ab"/>
                              <w:rPr>
                                <w:rStyle w:val="ac"/>
                                <w:rFonts w:cs="Aharoni"/>
                                <w:b/>
                                <w:i/>
                                <w:u w:val="none"/>
                              </w:rPr>
                            </w:pPr>
                            <w:r w:rsidRPr="00F31A8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998E25" wp14:editId="14EEFC09">
                                  <wp:extent cx="1661160" cy="206734"/>
                                  <wp:effectExtent l="0" t="0" r="0" b="3175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266" cy="208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1A86" w:rsidRPr="00F31A86" w:rsidRDefault="00F31A86" w:rsidP="0061347F">
                            <w:pPr>
                              <w:pStyle w:val="ab"/>
                              <w:rPr>
                                <w:rStyle w:val="ac"/>
                                <w:rFonts w:cs="Aharoni"/>
                                <w:b/>
                                <w:i/>
                                <w:color w:val="21306A" w:themeColor="accent1" w:themeShade="80"/>
                                <w:u w:val="none"/>
                              </w:rPr>
                            </w:pPr>
                            <w:r w:rsidRPr="00F31A86">
                              <w:rPr>
                                <w:rStyle w:val="ac"/>
                                <w:rFonts w:cs="Aharoni"/>
                                <w:b/>
                                <w:i/>
                                <w:color w:val="21306A" w:themeColor="accent1" w:themeShade="80"/>
                                <w:u w:val="none"/>
                              </w:rPr>
                              <w:t>хорошие манеры</w:t>
                            </w:r>
                          </w:p>
                          <w:p w:rsidR="00F31A86" w:rsidRDefault="00F31A86" w:rsidP="0061347F">
                            <w:pPr>
                              <w:pStyle w:val="ab"/>
                              <w:rPr>
                                <w:rStyle w:val="ac"/>
                                <w:rFonts w:cs="Aharoni"/>
                                <w:b/>
                                <w:i/>
                                <w:u w:val="none"/>
                              </w:rPr>
                            </w:pPr>
                            <w:r w:rsidRPr="00F31A8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479500" wp14:editId="682BEF86">
                                  <wp:extent cx="1669773" cy="246490"/>
                                  <wp:effectExtent l="0" t="0" r="6985" b="127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780" cy="246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1A86" w:rsidRPr="00F31A86" w:rsidRDefault="00F31A86" w:rsidP="0061347F">
                            <w:pPr>
                              <w:pStyle w:val="ab"/>
                              <w:rPr>
                                <w:rStyle w:val="ac"/>
                                <w:rFonts w:cs="Aharoni"/>
                                <w:b/>
                                <w:i/>
                                <w:color w:val="21306A" w:themeColor="accent1" w:themeShade="80"/>
                                <w:u w:val="none"/>
                              </w:rPr>
                            </w:pPr>
                            <w:r w:rsidRPr="00F31A86">
                              <w:rPr>
                                <w:rStyle w:val="ac"/>
                                <w:rFonts w:cs="Aharoni"/>
                                <w:b/>
                                <w:i/>
                                <w:color w:val="21306A" w:themeColor="accent1" w:themeShade="80"/>
                                <w:u w:val="none"/>
                              </w:rPr>
                              <w:t>пунктуальная</w:t>
                            </w:r>
                          </w:p>
                          <w:p w:rsidR="00F31A86" w:rsidRPr="0061347F" w:rsidRDefault="00F31A86" w:rsidP="0061347F">
                            <w:pPr>
                              <w:pStyle w:val="ab"/>
                              <w:rPr>
                                <w:rStyle w:val="ac"/>
                                <w:rFonts w:cs="Aharoni"/>
                                <w:b/>
                                <w:i/>
                                <w:u w:val="none"/>
                              </w:rPr>
                            </w:pPr>
                            <w:r w:rsidRPr="00F31A8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90CF4D" wp14:editId="666DC531">
                                  <wp:extent cx="1669773" cy="246491"/>
                                  <wp:effectExtent l="0" t="0" r="6985" b="127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780" cy="246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9" o:spid="_x0000_s1026" style="position:absolute;left:0;text-align:left;margin-left:0;margin-top:0;width:175.3pt;height:833.25pt;z-index:251659264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" o:allowincell="f" fillcolor="#37bff0 [2821]" strokecolor="#5eccf3 [3205]">
                <v:fill color2="#17b5ed [2501]" rotate="t" colors="0 #b1e2fd;18350f #b1e2fd" focus="100%" type="gradient">
                  <o:fill v:ext="view" type="gradientUnscaled"/>
                </v:fill>
                <v:shadow on="t" color="black" opacity="26214f" origin="-.5,-.5" offset=".74836mm,.74836mm"/>
                <v:textbox inset="28.8pt,7.2pt,14.4pt,7.2pt">
                  <w:txbxContent>
                    <w:p w:rsidR="00C9336B" w:rsidRDefault="00740A43" w:rsidP="00C9336B">
                      <w:r>
                        <w:rPr>
                          <w:i/>
                          <w:iCs/>
                          <w:noProof/>
                          <w:color w:val="212745" w:themeColor="text2"/>
                          <w:lang w:eastAsia="ru-RU"/>
                        </w:rPr>
                        <w:drawing>
                          <wp:inline distT="0" distB="0" distL="0" distR="0" wp14:anchorId="1B7562D2" wp14:editId="015CE3BE">
                            <wp:extent cx="1343770" cy="1192696"/>
                            <wp:effectExtent l="57150" t="57150" r="66040" b="64770"/>
                            <wp:docPr id="20" name="Рисунок 20" descr="C:\Users\таня\Desktop\паспоррт фото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таня\Desktop\паспоррт фото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5846" cy="120341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39B3" w:rsidRDefault="00740A43" w:rsidP="00C9336B">
                      <w:pPr>
                        <w:pStyle w:val="1"/>
                      </w:pPr>
                      <w:r w:rsidRPr="00740A43">
                        <w:t>Симакина Светлана</w:t>
                      </w:r>
                    </w:p>
                    <w:p w:rsidR="00B139B3" w:rsidRDefault="00B05804" w:rsidP="00B139B3">
                      <w:pPr>
                        <w:pStyle w:val="a5"/>
                      </w:pPr>
                      <w:r>
                        <w:t>С</w:t>
                      </w:r>
                      <w:r w:rsidR="00C9336B">
                        <w:t>тудент</w:t>
                      </w:r>
                      <w:r w:rsidR="0061347F">
                        <w:t>ка</w:t>
                      </w:r>
                    </w:p>
                    <w:p w:rsidR="00B05804" w:rsidRDefault="00B05804" w:rsidP="00B05804"/>
                    <w:p w:rsidR="00B05804" w:rsidRDefault="00B05804" w:rsidP="00B05804"/>
                    <w:p w:rsidR="00B05804" w:rsidRDefault="00B05804" w:rsidP="00B05804"/>
                    <w:p w:rsidR="00B05804" w:rsidRDefault="00B05804" w:rsidP="00B05804"/>
                    <w:p w:rsidR="00B05804" w:rsidRDefault="00B05804" w:rsidP="00B05804"/>
                    <w:p w:rsidR="00C9336B" w:rsidRPr="0061347F" w:rsidRDefault="0061347F" w:rsidP="00B058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бо мне  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</w:rPr>
                        <w:alias w:val="Телефон организации"/>
                        <w:tag w:val=""/>
                        <w:id w:val="921534465"/>
                        <w:placeholder>
                          <w:docPart w:val="D5444D8BB76B454ABC98221600B4A706"/>
                        </w:placeholder>
                        <w:dataBinding w:prefixMappings="xmlns:ns0='http://schemas.microsoft.com/office/2006/coverPageProps' " w:xpath="/ns0:CoverPageProperties[1]/ns0:CompanyPhone[1]" w:storeItemID="{55AF091B-3C7A-41E3-B477-F2FDAA23CFDA}"/>
                        <w:text/>
                      </w:sdtPr>
                      <w:sdtEndPr/>
                      <w:sdtContent>
                        <w:p w:rsidR="00B139B3" w:rsidRDefault="0061347F" w:rsidP="0061347F">
                          <w:pPr>
                            <w:pStyle w:val="ab"/>
                            <w:rPr>
                              <w:rFonts w:ascii="Times New Roman" w:hAnsi="Times New Roman" w:cs="Times New Roman"/>
                            </w:rPr>
                          </w:pPr>
                          <w:r w:rsidRPr="0061347F">
                            <w:rPr>
                              <w:rFonts w:ascii="Times New Roman" w:hAnsi="Times New Roman" w:cs="Times New Roman"/>
                            </w:rPr>
                            <w:t xml:space="preserve">Я студентка Высшей школы экономики, </w:t>
                          </w:r>
                          <w:r w:rsidR="00F31A86" w:rsidRPr="0061347F">
                            <w:rPr>
                              <w:rFonts w:ascii="Times New Roman" w:hAnsi="Times New Roman" w:cs="Times New Roman"/>
                            </w:rPr>
                            <w:t>прохожу,</w:t>
                          </w:r>
                          <w:r w:rsidRPr="0061347F">
                            <w:rPr>
                              <w:rFonts w:ascii="Times New Roman" w:hAnsi="Times New Roman" w:cs="Times New Roman"/>
                            </w:rPr>
                            <w:t xml:space="preserve"> обучение на факультете «иностранные языки и межкультурная коммуникация», родилась в Москве, ближайшая станция метро Выхино.</w:t>
                          </w:r>
                        </w:p>
                      </w:sdtContent>
                    </w:sdt>
                    <w:p w:rsidR="0061347F" w:rsidRDefault="0061347F" w:rsidP="0061347F">
                      <w:pPr>
                        <w:pStyle w:val="ab"/>
                        <w:rPr>
                          <w:rFonts w:ascii="Times New Roman" w:hAnsi="Times New Roman" w:cs="Times New Roman"/>
                        </w:rPr>
                      </w:pPr>
                    </w:p>
                    <w:p w:rsidR="0061347F" w:rsidRDefault="0061347F" w:rsidP="0061347F">
                      <w:pPr>
                        <w:pStyle w:val="ab"/>
                        <w:rPr>
                          <w:rFonts w:ascii="Times New Roman" w:hAnsi="Times New Roman" w:cs="Times New Roman"/>
                        </w:rPr>
                      </w:pPr>
                    </w:p>
                    <w:p w:rsidR="0061347F" w:rsidRDefault="0061347F" w:rsidP="0061347F">
                      <w:pPr>
                        <w:pStyle w:val="ab"/>
                        <w:rPr>
                          <w:rFonts w:cs="Aharoni"/>
                        </w:rPr>
                      </w:pPr>
                      <w:r w:rsidRPr="0061347F">
                        <w:rPr>
                          <w:rFonts w:cs="Aharoni"/>
                        </w:rPr>
                        <w:t xml:space="preserve">Главные качества </w:t>
                      </w:r>
                    </w:p>
                    <w:p w:rsidR="0061347F" w:rsidRDefault="0061347F" w:rsidP="0061347F">
                      <w:pPr>
                        <w:pStyle w:val="ab"/>
                        <w:rPr>
                          <w:rFonts w:cs="Aharoni"/>
                        </w:rPr>
                      </w:pPr>
                    </w:p>
                    <w:p w:rsidR="0061347F" w:rsidRPr="00F31A86" w:rsidRDefault="00F31A86" w:rsidP="0061347F">
                      <w:pPr>
                        <w:pStyle w:val="ab"/>
                        <w:rPr>
                          <w:rStyle w:val="ac"/>
                          <w:rFonts w:cs="Aharoni"/>
                          <w:b/>
                          <w:i/>
                          <w:color w:val="21306A" w:themeColor="accent1" w:themeShade="80"/>
                          <w:u w:val="none"/>
                        </w:rPr>
                      </w:pPr>
                      <w:r w:rsidRPr="00F31A86">
                        <w:rPr>
                          <w:rStyle w:val="ac"/>
                          <w:rFonts w:cs="Aharoni"/>
                          <w:b/>
                          <w:i/>
                          <w:color w:val="21306A" w:themeColor="accent1" w:themeShade="80"/>
                          <w:u w:val="none"/>
                        </w:rPr>
                        <w:t>общительная</w:t>
                      </w:r>
                    </w:p>
                    <w:p w:rsidR="00F31A86" w:rsidRDefault="00F31A86" w:rsidP="0061347F">
                      <w:pPr>
                        <w:pStyle w:val="ab"/>
                        <w:rPr>
                          <w:rStyle w:val="ac"/>
                          <w:rFonts w:cs="Aharoni"/>
                          <w:b/>
                          <w:i/>
                          <w:u w:val="none"/>
                        </w:rPr>
                      </w:pPr>
                      <w:r>
                        <w:rPr>
                          <w:rStyle w:val="ac"/>
                          <w:rFonts w:cs="Aharoni"/>
                          <w:b/>
                          <w:i/>
                          <w:u w:val="none"/>
                        </w:rPr>
                        <w:t>общительная</w:t>
                      </w:r>
                    </w:p>
                    <w:p w:rsidR="00F31A86" w:rsidRPr="00F31A86" w:rsidRDefault="00F31A86" w:rsidP="0061347F">
                      <w:pPr>
                        <w:pStyle w:val="ab"/>
                        <w:rPr>
                          <w:rStyle w:val="ac"/>
                          <w:rFonts w:cs="Aharoni"/>
                          <w:b/>
                          <w:i/>
                          <w:color w:val="21306A" w:themeColor="accent1" w:themeShade="80"/>
                          <w:u w:val="none"/>
                        </w:rPr>
                      </w:pPr>
                      <w:r w:rsidRPr="00F31A86">
                        <w:rPr>
                          <w:rStyle w:val="ac"/>
                          <w:rFonts w:cs="Aharoni"/>
                          <w:b/>
                          <w:i/>
                          <w:color w:val="21306A" w:themeColor="accent1" w:themeShade="80"/>
                          <w:u w:val="none"/>
                        </w:rPr>
                        <w:t>вежливая</w:t>
                      </w:r>
                    </w:p>
                    <w:p w:rsidR="00F31A86" w:rsidRDefault="00F31A86" w:rsidP="0061347F">
                      <w:pPr>
                        <w:pStyle w:val="ab"/>
                        <w:rPr>
                          <w:rStyle w:val="ac"/>
                          <w:rFonts w:cs="Aharoni"/>
                          <w:b/>
                          <w:i/>
                          <w:u w:val="none"/>
                        </w:rPr>
                      </w:pPr>
                      <w:r w:rsidRPr="00F31A8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998E25" wp14:editId="14EEFC09">
                            <wp:extent cx="1661160" cy="206734"/>
                            <wp:effectExtent l="0" t="0" r="0" b="3175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266" cy="208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1A86" w:rsidRPr="00F31A86" w:rsidRDefault="00F31A86" w:rsidP="0061347F">
                      <w:pPr>
                        <w:pStyle w:val="ab"/>
                        <w:rPr>
                          <w:rStyle w:val="ac"/>
                          <w:rFonts w:cs="Aharoni"/>
                          <w:b/>
                          <w:i/>
                          <w:color w:val="21306A" w:themeColor="accent1" w:themeShade="80"/>
                          <w:u w:val="none"/>
                        </w:rPr>
                      </w:pPr>
                      <w:r w:rsidRPr="00F31A86">
                        <w:rPr>
                          <w:rStyle w:val="ac"/>
                          <w:rFonts w:cs="Aharoni"/>
                          <w:b/>
                          <w:i/>
                          <w:color w:val="21306A" w:themeColor="accent1" w:themeShade="80"/>
                          <w:u w:val="none"/>
                        </w:rPr>
                        <w:t>хорошие манеры</w:t>
                      </w:r>
                    </w:p>
                    <w:p w:rsidR="00F31A86" w:rsidRDefault="00F31A86" w:rsidP="0061347F">
                      <w:pPr>
                        <w:pStyle w:val="ab"/>
                        <w:rPr>
                          <w:rStyle w:val="ac"/>
                          <w:rFonts w:cs="Aharoni"/>
                          <w:b/>
                          <w:i/>
                          <w:u w:val="none"/>
                        </w:rPr>
                      </w:pPr>
                      <w:r w:rsidRPr="00F31A8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479500" wp14:editId="682BEF86">
                            <wp:extent cx="1669773" cy="246490"/>
                            <wp:effectExtent l="0" t="0" r="6985" b="127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780" cy="246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1A86" w:rsidRPr="00F31A86" w:rsidRDefault="00F31A86" w:rsidP="0061347F">
                      <w:pPr>
                        <w:pStyle w:val="ab"/>
                        <w:rPr>
                          <w:rStyle w:val="ac"/>
                          <w:rFonts w:cs="Aharoni"/>
                          <w:b/>
                          <w:i/>
                          <w:color w:val="21306A" w:themeColor="accent1" w:themeShade="80"/>
                          <w:u w:val="none"/>
                        </w:rPr>
                      </w:pPr>
                      <w:r w:rsidRPr="00F31A86">
                        <w:rPr>
                          <w:rStyle w:val="ac"/>
                          <w:rFonts w:cs="Aharoni"/>
                          <w:b/>
                          <w:i/>
                          <w:color w:val="21306A" w:themeColor="accent1" w:themeShade="80"/>
                          <w:u w:val="none"/>
                        </w:rPr>
                        <w:t>пунктуальная</w:t>
                      </w:r>
                    </w:p>
                    <w:p w:rsidR="00F31A86" w:rsidRPr="0061347F" w:rsidRDefault="00F31A86" w:rsidP="0061347F">
                      <w:pPr>
                        <w:pStyle w:val="ab"/>
                        <w:rPr>
                          <w:rStyle w:val="ac"/>
                          <w:rFonts w:cs="Aharoni"/>
                          <w:b/>
                          <w:i/>
                          <w:u w:val="none"/>
                        </w:rPr>
                      </w:pPr>
                      <w:r w:rsidRPr="00F31A8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90CF4D" wp14:editId="666DC531">
                            <wp:extent cx="1669773" cy="246491"/>
                            <wp:effectExtent l="0" t="0" r="6985" b="127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780" cy="246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363AB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0BF01" wp14:editId="3A6C6E98">
                <wp:simplePos x="0" y="0"/>
                <wp:positionH relativeFrom="column">
                  <wp:posOffset>-2090420</wp:posOffset>
                </wp:positionH>
                <wp:positionV relativeFrom="paragraph">
                  <wp:posOffset>5939155</wp:posOffset>
                </wp:positionV>
                <wp:extent cx="1502410" cy="206375"/>
                <wp:effectExtent l="57150" t="19050" r="59690" b="13652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206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26" type="#_x0000_t109" style="position:absolute;margin-left:-164.6pt;margin-top:467.65pt;width:118.3pt;height:1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" fillcolor="#3a54ba [2820]" strokecolor="#4e67c8 [3204]">
                <v:fill color2="#334aa4 [2500]" rotate="t" colors="0 #c0c5e8;18350f #c0c5e8" focus="100%" type="gradient">
                  <o:fill v:ext="view" type="gradientUnscaled"/>
                </v:fill>
                <v:shadow on="t" type="perspective" color="black" opacity="13107f" origin=",.5" offset="0,4pt" matrix="64225f,,,64225f"/>
              </v:shape>
            </w:pict>
          </mc:Fallback>
        </mc:AlternateContent>
      </w:r>
      <w:r w:rsidR="0061347F" w:rsidRPr="00363AB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B7FE7" wp14:editId="3BC6B415">
                <wp:simplePos x="0" y="0"/>
                <wp:positionH relativeFrom="column">
                  <wp:posOffset>-873484</wp:posOffset>
                </wp:positionH>
                <wp:positionV relativeFrom="paragraph">
                  <wp:posOffset>5224007</wp:posOffset>
                </wp:positionV>
                <wp:extent cx="580445" cy="0"/>
                <wp:effectExtent l="0" t="0" r="101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8pt,411.35pt" to="-23.1pt,4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" strokecolor="black [3200]"/>
            </w:pict>
          </mc:Fallback>
        </mc:AlternateContent>
      </w:r>
      <w:r w:rsidR="00B05804" w:rsidRPr="00363AB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76A83" wp14:editId="3EBDF81C">
                <wp:simplePos x="0" y="0"/>
                <wp:positionH relativeFrom="column">
                  <wp:posOffset>-1390319</wp:posOffset>
                </wp:positionH>
                <wp:positionV relativeFrom="paragraph">
                  <wp:posOffset>3299791</wp:posOffset>
                </wp:positionV>
                <wp:extent cx="1017105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1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45pt,259.85pt" to="-29.3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" strokecolor="black [3200]"/>
            </w:pict>
          </mc:Fallback>
        </mc:AlternateContent>
      </w:r>
      <w:r w:rsidR="00B139B3" w:rsidRPr="00363AB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41FD1" wp14:editId="02A56002">
                <wp:simplePos x="0" y="0"/>
                <wp:positionH relativeFrom="column">
                  <wp:posOffset>-2408086</wp:posOffset>
                </wp:positionH>
                <wp:positionV relativeFrom="paragraph">
                  <wp:posOffset>1637969</wp:posOffset>
                </wp:positionV>
                <wp:extent cx="2035534" cy="1240403"/>
                <wp:effectExtent l="0" t="0" r="22225" b="1714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534" cy="124040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9B3" w:rsidRDefault="00B139B3" w:rsidP="00C9336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4 апреля 1999</w:t>
                            </w:r>
                          </w:p>
                          <w:p w:rsidR="00B139B3" w:rsidRDefault="00B139B3" w:rsidP="00C9336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Россия</w:t>
                            </w:r>
                          </w:p>
                          <w:p w:rsidR="00B139B3" w:rsidRDefault="00B139B3" w:rsidP="00C9336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8(925)-715-47-58</w:t>
                            </w:r>
                          </w:p>
                          <w:p w:rsidR="00B139B3" w:rsidRDefault="00B139B3" w:rsidP="00C9336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cimtn89@icloud.com</w:t>
                            </w:r>
                          </w:p>
                          <w:p w:rsidR="00C9336B" w:rsidRDefault="00C9336B" w:rsidP="00C9336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left:0;text-align:left;margin-left:-189.6pt;margin-top:128.95pt;width:160.3pt;height: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" fillcolor="#8ac8f7 [2894]" strokecolor="#b4dcfa [3214]" strokeweight=".5pt">
                <v:textbox>
                  <w:txbxContent>
                    <w:p w:rsidR="00B139B3" w:rsidRDefault="00B139B3" w:rsidP="00C9336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4 апреля 1999</w:t>
                      </w:r>
                    </w:p>
                    <w:p w:rsidR="00B139B3" w:rsidRDefault="00B139B3" w:rsidP="00C9336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Россия</w:t>
                      </w:r>
                    </w:p>
                    <w:p w:rsidR="00B139B3" w:rsidRDefault="00B139B3" w:rsidP="00C9336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8(925)-715-47-58</w:t>
                      </w:r>
                    </w:p>
                    <w:p w:rsidR="00B139B3" w:rsidRDefault="00B139B3" w:rsidP="00C9336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cimtn89@icloud.com</w:t>
                      </w:r>
                    </w:p>
                    <w:p w:rsidR="00C9336B" w:rsidRDefault="00C9336B" w:rsidP="00C9336B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76F0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76F01" w:rsidRPr="00363AB2">
        <w:rPr>
          <w:rFonts w:ascii="Times New Roman" w:hAnsi="Times New Roman" w:cs="Times New Roman"/>
          <w:sz w:val="36"/>
          <w:szCs w:val="36"/>
        </w:rPr>
        <w:t>У</w:t>
      </w:r>
      <w:r w:rsidRPr="00363AB2">
        <w:rPr>
          <w:rFonts w:ascii="Times New Roman" w:hAnsi="Times New Roman" w:cs="Times New Roman"/>
          <w:sz w:val="36"/>
          <w:szCs w:val="36"/>
        </w:rPr>
        <w:t>влечения</w:t>
      </w:r>
    </w:p>
    <w:p w:rsidR="009B0D04" w:rsidRPr="00BD464E" w:rsidRDefault="00876F01" w:rsidP="00CE000D">
      <w:pPr>
        <w:shd w:val="clear" w:color="auto" w:fill="DEF4FC" w:themeFill="accent2" w:themeFillTint="33"/>
        <w:rPr>
          <w:rFonts w:ascii="Times New Roman" w:hAnsi="Times New Roman" w:cs="Times New Roman"/>
        </w:rPr>
      </w:pPr>
      <w:r w:rsidRPr="00BD464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CBF99" wp14:editId="7B5F2912">
                <wp:simplePos x="0" y="0"/>
                <wp:positionH relativeFrom="column">
                  <wp:posOffset>-2082165</wp:posOffset>
                </wp:positionH>
                <wp:positionV relativeFrom="paragraph">
                  <wp:posOffset>5739130</wp:posOffset>
                </wp:positionV>
                <wp:extent cx="1653540" cy="246380"/>
                <wp:effectExtent l="57150" t="19050" r="80010" b="13462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46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" o:spid="_x0000_s1026" type="#_x0000_t109" style="position:absolute;margin-left:-163.95pt;margin-top:451.9pt;width:130.2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" fillcolor="#3a54ba [2820]" strokecolor="#4e67c8 [3204]">
                <v:fill color2="#334aa4 [2500]" rotate="t" colors="0 #c0c5e8;18350f #c0c5e8" focus="100%" type="gradient">
                  <o:fill v:ext="view" type="gradientUnscaled"/>
                </v:fill>
                <v:shadow on="t" type="perspective" color="black" opacity="13107f" origin=",.5" offset="0,4pt" matrix="64225f,,,64225f"/>
              </v:shape>
            </w:pict>
          </mc:Fallback>
        </mc:AlternateContent>
      </w:r>
      <w:r w:rsidRPr="00BD464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5B1B7" wp14:editId="7C1FA107">
                <wp:simplePos x="0" y="0"/>
                <wp:positionH relativeFrom="column">
                  <wp:posOffset>-2082165</wp:posOffset>
                </wp:positionH>
                <wp:positionV relativeFrom="paragraph">
                  <wp:posOffset>6168390</wp:posOffset>
                </wp:positionV>
                <wp:extent cx="1152525" cy="222250"/>
                <wp:effectExtent l="57150" t="19050" r="85725" b="13970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22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26" type="#_x0000_t109" style="position:absolute;margin-left:-163.95pt;margin-top:485.7pt;width:90.75pt;height:1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" fillcolor="#3a54ba [2820]" strokecolor="#4e67c8 [3204]">
                <v:fill color2="#334aa4 [2500]" rotate="t" colors="0 #c0c5e8;18350f #c0c5e8" focus="100%" type="gradient">
                  <o:fill v:ext="view" type="gradientUnscaled"/>
                </v:fill>
                <v:shadow on="t" type="perspective" color="black" opacity="13107f" origin=",.5" offset="0,4pt" matrix="64225f,,,64225f"/>
              </v:shape>
            </w:pict>
          </mc:Fallback>
        </mc:AlternateContent>
      </w:r>
      <w:r w:rsidRPr="00BD464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18ACB" wp14:editId="72E67452">
                <wp:simplePos x="0" y="0"/>
                <wp:positionH relativeFrom="column">
                  <wp:posOffset>-2082800</wp:posOffset>
                </wp:positionH>
                <wp:positionV relativeFrom="paragraph">
                  <wp:posOffset>5062220</wp:posOffset>
                </wp:positionV>
                <wp:extent cx="1398905" cy="198755"/>
                <wp:effectExtent l="57150" t="19050" r="48895" b="12509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1987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26" type="#_x0000_t109" style="position:absolute;margin-left:-164pt;margin-top:398.6pt;width:110.1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" fillcolor="#3a54ba [2820]" strokecolor="#4e67c8 [3204]">
                <v:fill color2="#334aa4 [2500]" rotate="t" colors="0 #c0c5e8;18350f #c0c5e8" focus="100%" type="gradient">
                  <o:fill v:ext="view" type="gradientUnscaled"/>
                </v:fill>
                <v:shadow on="t" type="perspective" color="black" opacity="13107f" origin=",.5" offset="0,4pt" matrix="64225f,,,64225f"/>
              </v:shape>
            </w:pict>
          </mc:Fallback>
        </mc:AlternateContent>
      </w:r>
      <w:r w:rsidRPr="00BD464E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9612F" wp14:editId="18E1F110">
                <wp:simplePos x="0" y="0"/>
                <wp:positionH relativeFrom="column">
                  <wp:posOffset>-2082082</wp:posOffset>
                </wp:positionH>
                <wp:positionV relativeFrom="paragraph">
                  <wp:posOffset>5055483</wp:posOffset>
                </wp:positionV>
                <wp:extent cx="1653540" cy="198755"/>
                <wp:effectExtent l="0" t="0" r="22860" b="1079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987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2" o:spid="_x0000_s1026" type="#_x0000_t109" style="position:absolute;margin-left:-163.95pt;margin-top:398.05pt;width:130.2pt;height:1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" fillcolor="#4e67c8 [3204]" strokecolor="#31479e [2404]" strokeweight="1.25pt"/>
            </w:pict>
          </mc:Fallback>
        </mc:AlternateContent>
      </w:r>
      <w:r w:rsidRPr="00BD464E">
        <w:rPr>
          <w:rFonts w:ascii="Times New Roman" w:hAnsi="Times New Roman" w:cs="Times New Roman"/>
        </w:rPr>
        <w:t xml:space="preserve">Не представляю жизнь без занятия спорта, в особенности гимнастикой и йогой. </w:t>
      </w:r>
      <w:proofErr w:type="gramStart"/>
      <w:r w:rsidRPr="00BD464E">
        <w:rPr>
          <w:rFonts w:ascii="Times New Roman" w:hAnsi="Times New Roman" w:cs="Times New Roman"/>
        </w:rPr>
        <w:t>Люблю путешествовать, узнавать что-то новое, приобретать какие-либо полезные навыки, люблю изучать новые языки и хочу в будущем связать с этим свою жизнь.</w:t>
      </w:r>
      <w:proofErr w:type="gramEnd"/>
    </w:p>
    <w:p w:rsidR="009B0D04" w:rsidRPr="00BD464E" w:rsidRDefault="009B0D04" w:rsidP="00CE000D">
      <w:pPr>
        <w:numPr>
          <w:ilvl w:val="0"/>
          <w:numId w:val="3"/>
        </w:numPr>
        <w:shd w:val="clear" w:color="auto" w:fill="DEF4FC" w:themeFill="accent2" w:themeFillTint="33"/>
        <w:rPr>
          <w:rFonts w:ascii="Times New Roman" w:hAnsi="Times New Roman" w:cs="Times New Roman"/>
        </w:rPr>
      </w:pPr>
      <w:r w:rsidRPr="00BD464E">
        <w:rPr>
          <w:rFonts w:ascii="Times New Roman" w:hAnsi="Times New Roman" w:cs="Times New Roman"/>
        </w:rPr>
        <w:t>Английский язык                     изучаю 7 лет</w:t>
      </w:r>
    </w:p>
    <w:p w:rsidR="009B0D04" w:rsidRPr="00BD464E" w:rsidRDefault="009B0D04" w:rsidP="00CE000D">
      <w:pPr>
        <w:numPr>
          <w:ilvl w:val="0"/>
          <w:numId w:val="3"/>
        </w:numPr>
        <w:shd w:val="clear" w:color="auto" w:fill="DEF4FC" w:themeFill="accent2" w:themeFillTint="33"/>
        <w:rPr>
          <w:rFonts w:ascii="Times New Roman" w:hAnsi="Times New Roman" w:cs="Times New Roman"/>
        </w:rPr>
      </w:pPr>
      <w:r w:rsidRPr="00BD464E">
        <w:rPr>
          <w:rFonts w:ascii="Times New Roman" w:hAnsi="Times New Roman" w:cs="Times New Roman"/>
        </w:rPr>
        <w:t xml:space="preserve">Испанский язык                       изучаю  6 месяцев           </w:t>
      </w:r>
    </w:p>
    <w:p w:rsidR="008832E9" w:rsidRPr="008832E9" w:rsidRDefault="009B0D04" w:rsidP="008832E9">
      <w:pPr>
        <w:numPr>
          <w:ilvl w:val="0"/>
          <w:numId w:val="3"/>
        </w:numPr>
        <w:shd w:val="clear" w:color="auto" w:fill="DEF4FC" w:themeFill="accent2" w:themeFillTint="33"/>
        <w:rPr>
          <w:rFonts w:ascii="Times New Roman" w:hAnsi="Times New Roman" w:cs="Times New Roman"/>
        </w:rPr>
      </w:pPr>
      <w:r w:rsidRPr="00BD464E">
        <w:rPr>
          <w:rFonts w:ascii="Times New Roman" w:hAnsi="Times New Roman" w:cs="Times New Roman"/>
        </w:rPr>
        <w:t xml:space="preserve">Французский язык                   изучала 3 года                  </w:t>
      </w:r>
    </w:p>
    <w:p w:rsidR="008832E9" w:rsidRPr="008832E9" w:rsidRDefault="008832E9" w:rsidP="008832E9">
      <w:pPr>
        <w:pStyle w:val="a5"/>
        <w:rPr>
          <w:rStyle w:val="af1"/>
        </w:rPr>
      </w:pPr>
    </w:p>
    <w:p w:rsidR="00BD464E" w:rsidRPr="008832E9" w:rsidRDefault="00CE000D" w:rsidP="008832E9">
      <w:pPr>
        <w:pStyle w:val="a5"/>
        <w:shd w:val="clear" w:color="auto" w:fill="DEF4FC" w:themeFill="accent2" w:themeFillTint="33"/>
        <w:rPr>
          <w:rStyle w:val="af1"/>
          <w:color w:val="5967AF" w:themeColor="text2" w:themeTint="99"/>
        </w:rPr>
      </w:pPr>
      <w:r w:rsidRPr="008832E9">
        <w:rPr>
          <w:rStyle w:val="af1"/>
          <w:color w:val="5967AF" w:themeColor="text2" w:themeTint="99"/>
        </w:rPr>
        <w:t>Любимые фильмы</w:t>
      </w:r>
      <w:r w:rsidR="002348A2">
        <w:rPr>
          <w:rStyle w:val="af1"/>
          <w:color w:val="5967AF" w:themeColor="text2" w:themeTint="99"/>
        </w:rPr>
        <w:t xml:space="preserve"> и книги</w:t>
      </w:r>
    </w:p>
    <w:p w:rsidR="002348A2" w:rsidRDefault="002348A2" w:rsidP="002348A2">
      <w:pPr>
        <w:ind w:left="1440"/>
        <w:rPr>
          <w:rFonts w:ascii="Times New Roman" w:hAnsi="Times New Roman" w:cs="Times New Roman"/>
        </w:rPr>
        <w:sectPr w:rsidR="002348A2" w:rsidSect="009B0D04">
          <w:pgSz w:w="11906" w:h="16838"/>
          <w:pgMar w:top="1440" w:right="1080" w:bottom="1440" w:left="1080" w:header="283" w:footer="397" w:gutter="0"/>
          <w:cols w:space="708"/>
          <w:docGrid w:linePitch="360"/>
        </w:sectPr>
      </w:pPr>
    </w:p>
    <w:p w:rsidR="002348A2" w:rsidRDefault="00535034" w:rsidP="00535034">
      <w:pPr>
        <w:numPr>
          <w:ilvl w:val="0"/>
          <w:numId w:val="8"/>
        </w:numPr>
        <w:spacing w:before="100" w:beforeAutospacing="1" w:after="100" w:afterAutospacing="1"/>
        <w:ind w:lef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«Левша» </w:t>
      </w:r>
    </w:p>
    <w:p w:rsidR="00511E2F" w:rsidRDefault="00535034" w:rsidP="00511E2F">
      <w:pPr>
        <w:numPr>
          <w:ilvl w:val="0"/>
          <w:numId w:val="8"/>
        </w:numPr>
        <w:spacing w:before="100" w:beforeAutospacing="1" w:after="100" w:afterAutospacing="1"/>
        <w:ind w:lef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орсаж»</w:t>
      </w:r>
    </w:p>
    <w:p w:rsidR="00511E2F" w:rsidRPr="00511E2F" w:rsidRDefault="00511E2F" w:rsidP="00511E2F">
      <w:pPr>
        <w:numPr>
          <w:ilvl w:val="0"/>
          <w:numId w:val="8"/>
        </w:numPr>
        <w:spacing w:before="100" w:beforeAutospacing="1" w:after="100" w:afterAutospacing="1"/>
        <w:ind w:lef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еквием по мечте»</w:t>
      </w:r>
    </w:p>
    <w:p w:rsidR="00535034" w:rsidRDefault="00535034" w:rsidP="00535034">
      <w:pPr>
        <w:ind w:lef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Д. </w:t>
      </w:r>
      <w:proofErr w:type="spellStart"/>
      <w:r>
        <w:rPr>
          <w:rFonts w:ascii="Times New Roman" w:hAnsi="Times New Roman" w:cs="Times New Roman"/>
        </w:rPr>
        <w:t>Мойес</w:t>
      </w:r>
      <w:proofErr w:type="spellEnd"/>
      <w:r>
        <w:rPr>
          <w:rFonts w:ascii="Times New Roman" w:hAnsi="Times New Roman" w:cs="Times New Roman"/>
        </w:rPr>
        <w:t xml:space="preserve"> «До встречи с тобой»</w:t>
      </w:r>
    </w:p>
    <w:p w:rsidR="00535034" w:rsidRDefault="00AC2ADB" w:rsidP="00535034">
      <w:pPr>
        <w:ind w:lef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Э. </w:t>
      </w:r>
      <w:proofErr w:type="spellStart"/>
      <w:r>
        <w:rPr>
          <w:rFonts w:ascii="Times New Roman" w:hAnsi="Times New Roman" w:cs="Times New Roman"/>
        </w:rPr>
        <w:t>Шафрак</w:t>
      </w:r>
      <w:proofErr w:type="spellEnd"/>
      <w:r>
        <w:rPr>
          <w:rFonts w:ascii="Times New Roman" w:hAnsi="Times New Roman" w:cs="Times New Roman"/>
        </w:rPr>
        <w:t xml:space="preserve"> «Честь»</w:t>
      </w:r>
    </w:p>
    <w:p w:rsidR="00CA14E5" w:rsidRDefault="00177527" w:rsidP="00CA14E5">
      <w:pPr>
        <w:ind w:lef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. Кинг «</w:t>
      </w:r>
      <w:proofErr w:type="spellStart"/>
      <w:r>
        <w:rPr>
          <w:rFonts w:ascii="Times New Roman" w:hAnsi="Times New Roman" w:cs="Times New Roman"/>
        </w:rPr>
        <w:t>Мертвая</w:t>
      </w:r>
      <w:proofErr w:type="spellEnd"/>
      <w:r>
        <w:rPr>
          <w:rFonts w:ascii="Times New Roman" w:hAnsi="Times New Roman" w:cs="Times New Roman"/>
        </w:rPr>
        <w:t xml:space="preserve"> зона»</w:t>
      </w:r>
    </w:p>
    <w:p w:rsidR="0081550A" w:rsidRDefault="0081550A" w:rsidP="0081550A">
      <w:pPr>
        <w:ind w:left="-170"/>
        <w:rPr>
          <w:rFonts w:ascii="Times New Roman" w:hAnsi="Times New Roman" w:cs="Times New Roman"/>
        </w:rPr>
        <w:sectPr w:rsidR="0081550A" w:rsidSect="00535034">
          <w:type w:val="continuous"/>
          <w:pgSz w:w="11906" w:h="16838"/>
          <w:pgMar w:top="1440" w:right="1080" w:bottom="1440" w:left="1080" w:header="283" w:footer="397" w:gutter="0"/>
          <w:cols w:num="2" w:space="708"/>
          <w:docGrid w:linePitch="360"/>
        </w:sectPr>
      </w:pPr>
    </w:p>
    <w:p w:rsidR="0081550A" w:rsidRPr="00352EDB" w:rsidRDefault="00535034" w:rsidP="00352EDB">
      <w:pPr>
        <w:ind w:left="-170"/>
        <w:rPr>
          <w:b/>
          <w:bCs/>
          <w:i/>
          <w:iCs/>
          <w:color w:val="4E67C8" w:themeColor="accent1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81550A" w:rsidRPr="0081550A">
        <w:rPr>
          <w:rStyle w:val="af2"/>
          <w:shd w:val="clear" w:color="auto" w:fill="DEF4FC" w:themeFill="accent2" w:themeFillTint="33"/>
        </w:rPr>
        <w:t>Любимые исполнители</w:t>
      </w:r>
    </w:p>
    <w:p w:rsidR="00352EDB" w:rsidRDefault="00352EDB" w:rsidP="00352E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  <w:sectPr w:rsidR="00352EDB" w:rsidSect="0081550A">
          <w:type w:val="continuous"/>
          <w:pgSz w:w="11906" w:h="16838"/>
          <w:pgMar w:top="1440" w:right="1080" w:bottom="1440" w:left="1080" w:header="283" w:footer="397" w:gutter="0"/>
          <w:cols w:space="708"/>
          <w:docGrid w:linePitch="360"/>
        </w:sectPr>
      </w:pPr>
    </w:p>
    <w:p w:rsidR="00352EDB" w:rsidRDefault="00352EDB" w:rsidP="00352E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Eminem</w:t>
      </w:r>
    </w:p>
    <w:p w:rsidR="00352EDB" w:rsidRDefault="00352EDB" w:rsidP="00352EDB">
      <w:pPr>
        <w:spacing w:after="0" w:line="240" w:lineRule="auto"/>
        <w:ind w:left="-170"/>
        <w:jc w:val="both"/>
        <w:rPr>
          <w:rFonts w:ascii="Times New Roman" w:hAnsi="Times New Roman" w:cs="Times New Roman"/>
          <w:lang w:val="en-US"/>
        </w:rPr>
      </w:pPr>
    </w:p>
    <w:p w:rsidR="00352EDB" w:rsidRDefault="00352EDB" w:rsidP="00352ED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ake</w:t>
      </w:r>
    </w:p>
    <w:p w:rsidR="00352EDB" w:rsidRPr="00352EDB" w:rsidRDefault="00352EDB" w:rsidP="00352ED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  <w:sectPr w:rsidR="00352EDB" w:rsidRPr="00352EDB" w:rsidSect="00352EDB">
          <w:type w:val="continuous"/>
          <w:pgSz w:w="11906" w:h="16838"/>
          <w:pgMar w:top="1440" w:right="1080" w:bottom="1440" w:left="1080" w:header="283" w:footer="397" w:gutter="0"/>
          <w:cols w:space="708"/>
          <w:docGrid w:linePitch="360"/>
        </w:sectPr>
      </w:pPr>
    </w:p>
    <w:p w:rsidR="00352EDB" w:rsidRDefault="00352EDB" w:rsidP="00352EDB">
      <w:pPr>
        <w:jc w:val="both"/>
        <w:rPr>
          <w:rFonts w:ascii="Times New Roman" w:hAnsi="Times New Roman" w:cs="Times New Roman"/>
        </w:rPr>
      </w:pPr>
      <w:r w:rsidRPr="00352EDB">
        <w:rPr>
          <w:rFonts w:ascii="Times New Roman" w:hAnsi="Times New Roman" w:cs="Times New Roman"/>
        </w:rPr>
        <w:lastRenderedPageBreak/>
        <w:t xml:space="preserve">       </w:t>
      </w:r>
    </w:p>
    <w:p w:rsidR="00352EDB" w:rsidRPr="00352EDB" w:rsidRDefault="00352EDB" w:rsidP="00352EDB">
      <w:pPr>
        <w:pStyle w:val="1"/>
        <w:shd w:val="clear" w:color="auto" w:fill="DEF4FC" w:themeFill="accent2" w:themeFillTint="33"/>
        <w:spacing w:before="0"/>
        <w:ind w:left="227"/>
        <w:sectPr w:rsidR="00352EDB" w:rsidRPr="00352EDB" w:rsidSect="00352EDB">
          <w:type w:val="continuous"/>
          <w:pgSz w:w="11906" w:h="16838"/>
          <w:pgMar w:top="1440" w:right="1080" w:bottom="1440" w:left="1080" w:header="283" w:footer="397" w:gutter="0"/>
          <w:cols w:space="708"/>
          <w:docGrid w:linePitch="360"/>
        </w:sectPr>
      </w:pPr>
      <w:r>
        <w:t>Социальные сети</w:t>
      </w:r>
      <w:bookmarkStart w:id="0" w:name="_GoBack"/>
      <w:bookmarkEnd w:id="0"/>
    </w:p>
    <w:p w:rsidR="00352EDB" w:rsidRPr="00352EDB" w:rsidRDefault="00352EDB" w:rsidP="00352EDB">
      <w:pPr>
        <w:spacing w:after="0"/>
        <w:ind w:left="227"/>
        <w:rPr>
          <w:rFonts w:ascii="Times New Roman" w:hAnsi="Times New Roman" w:cs="Times New Roman"/>
        </w:rPr>
        <w:sectPr w:rsidR="00352EDB" w:rsidRPr="00352EDB" w:rsidSect="00535034">
          <w:type w:val="continuous"/>
          <w:pgSz w:w="11906" w:h="16838"/>
          <w:pgMar w:top="1440" w:right="1080" w:bottom="1440" w:left="1080" w:header="283" w:footer="397" w:gutter="0"/>
          <w:cols w:num="2" w:space="708"/>
          <w:docGrid w:linePitch="360"/>
        </w:sectPr>
      </w:pPr>
    </w:p>
    <w:p w:rsidR="00352EDB" w:rsidRDefault="00352EDB" w:rsidP="00352EDB">
      <w:pPr>
        <w:spacing w:after="0" w:line="240" w:lineRule="auto"/>
        <w:ind w:left="227"/>
        <w:rPr>
          <w:rFonts w:ascii="Times New Roman" w:hAnsi="Times New Roman" w:cs="Times New Roman"/>
        </w:rPr>
      </w:pPr>
    </w:p>
    <w:p w:rsidR="00352EDB" w:rsidRPr="009319D0" w:rsidRDefault="009319D0" w:rsidP="009319D0">
      <w:pPr>
        <w:spacing w:after="0" w:line="240" w:lineRule="auto"/>
        <w:ind w:left="3240"/>
        <w:jc w:val="both"/>
      </w:pPr>
      <w:r w:rsidRPr="009319D0">
        <w:rPr>
          <w:color w:val="5DCEAF" w:themeColor="accent4"/>
          <w:lang w:val="en-US"/>
        </w:rPr>
        <w:t>https</w:t>
      </w:r>
      <w:r w:rsidRPr="009319D0">
        <w:rPr>
          <w:color w:val="5DCEAF" w:themeColor="accent4"/>
        </w:rPr>
        <w:t>://</w:t>
      </w:r>
      <w:proofErr w:type="spellStart"/>
      <w:r w:rsidRPr="009319D0">
        <w:rPr>
          <w:color w:val="5DCEAF" w:themeColor="accent4"/>
          <w:lang w:val="en-US"/>
        </w:rPr>
        <w:t>vk</w:t>
      </w:r>
      <w:proofErr w:type="spellEnd"/>
      <w:r w:rsidRPr="009319D0">
        <w:rPr>
          <w:color w:val="5DCEAF" w:themeColor="accent4"/>
        </w:rPr>
        <w:t>.</w:t>
      </w:r>
      <w:r w:rsidRPr="009319D0">
        <w:rPr>
          <w:color w:val="5DCEAF" w:themeColor="accent4"/>
          <w:lang w:val="en-US"/>
        </w:rPr>
        <w:t>com</w:t>
      </w:r>
      <w:r w:rsidRPr="009319D0">
        <w:rPr>
          <w:color w:val="5DCEAF" w:themeColor="accent4"/>
        </w:rPr>
        <w:t>/</w:t>
      </w:r>
      <w:r w:rsidRPr="009319D0">
        <w:rPr>
          <w:color w:val="5DCEAF" w:themeColor="accent4"/>
          <w:lang w:val="en-US"/>
        </w:rPr>
        <w:t>id</w:t>
      </w:r>
      <w:r w:rsidRPr="009319D0">
        <w:rPr>
          <w:color w:val="5DCEAF" w:themeColor="accent4"/>
        </w:rPr>
        <w:t>84339784</w:t>
      </w:r>
      <w:r w:rsidRPr="009319D0">
        <w:t xml:space="preserve"> </w:t>
      </w:r>
      <w:sdt>
        <w:sdtPr>
          <w:id w:val="377127348"/>
          <w:citation/>
        </w:sdtPr>
        <w:sdtContent>
          <w:r w:rsidR="00D70706">
            <w:fldChar w:fldCharType="begin"/>
          </w:r>
          <w:r w:rsidR="00D70706">
            <w:instrText xml:space="preserve"> CITATION Вко \l 1049 </w:instrText>
          </w:r>
          <w:r w:rsidR="00D70706">
            <w:fldChar w:fldCharType="separate"/>
          </w:r>
          <w:r w:rsidR="00D70706">
            <w:rPr>
              <w:noProof/>
            </w:rPr>
            <w:t xml:space="preserve"> (Вконтатке)</w:t>
          </w:r>
          <w:r w:rsidR="00D70706">
            <w:fldChar w:fldCharType="end"/>
          </w:r>
        </w:sdtContent>
      </w:sdt>
    </w:p>
    <w:p w:rsidR="009319D0" w:rsidRPr="009319D0" w:rsidRDefault="009319D0" w:rsidP="009319D0">
      <w:pPr>
        <w:spacing w:after="0" w:line="240" w:lineRule="auto"/>
        <w:jc w:val="both"/>
      </w:pPr>
    </w:p>
    <w:p w:rsidR="009319D0" w:rsidRPr="009319D0" w:rsidRDefault="009319D0" w:rsidP="009319D0">
      <w:pPr>
        <w:spacing w:after="0" w:line="240" w:lineRule="auto"/>
        <w:ind w:left="360"/>
        <w:jc w:val="both"/>
        <w:sectPr w:rsidR="009319D0" w:rsidRPr="009319D0" w:rsidSect="00CA14E5">
          <w:type w:val="continuous"/>
          <w:pgSz w:w="11906" w:h="16838"/>
          <w:pgMar w:top="1440" w:right="1080" w:bottom="1440" w:left="1080" w:header="283" w:footer="397" w:gutter="0"/>
          <w:cols w:space="708"/>
          <w:docGrid w:linePitch="360"/>
        </w:sectPr>
      </w:pPr>
      <w:r w:rsidRPr="009319D0">
        <w:t xml:space="preserve">      </w:t>
      </w:r>
      <w:hyperlink r:id="rId12" w:history="1">
        <w:r w:rsidRPr="005457D6">
          <w:rPr>
            <w:rStyle w:val="a7"/>
            <w:lang w:val="en-US"/>
          </w:rPr>
          <w:t>https</w:t>
        </w:r>
        <w:r w:rsidRPr="009319D0">
          <w:rPr>
            <w:rStyle w:val="a7"/>
          </w:rPr>
          <w:t>://</w:t>
        </w:r>
        <w:r w:rsidRPr="005457D6">
          <w:rPr>
            <w:rStyle w:val="a7"/>
            <w:lang w:val="en-US"/>
          </w:rPr>
          <w:t>www</w:t>
        </w:r>
        <w:r w:rsidRPr="009319D0">
          <w:rPr>
            <w:rStyle w:val="a7"/>
          </w:rPr>
          <w:t>.</w:t>
        </w:r>
        <w:proofErr w:type="spellStart"/>
        <w:r w:rsidRPr="005457D6">
          <w:rPr>
            <w:rStyle w:val="a7"/>
            <w:lang w:val="en-US"/>
          </w:rPr>
          <w:t>instagram</w:t>
        </w:r>
        <w:proofErr w:type="spellEnd"/>
        <w:r w:rsidRPr="009319D0">
          <w:rPr>
            <w:rStyle w:val="a7"/>
          </w:rPr>
          <w:t>.</w:t>
        </w:r>
        <w:r w:rsidRPr="005457D6">
          <w:rPr>
            <w:rStyle w:val="a7"/>
            <w:lang w:val="en-US"/>
          </w:rPr>
          <w:t>com</w:t>
        </w:r>
        <w:r w:rsidRPr="009319D0">
          <w:rPr>
            <w:rStyle w:val="a7"/>
          </w:rPr>
          <w:t>/</w:t>
        </w:r>
        <w:proofErr w:type="spellStart"/>
        <w:r w:rsidRPr="005457D6">
          <w:rPr>
            <w:rStyle w:val="a7"/>
            <w:lang w:val="en-US"/>
          </w:rPr>
          <w:t>paremmuus</w:t>
        </w:r>
        <w:proofErr w:type="spellEnd"/>
        <w:r w:rsidRPr="009319D0">
          <w:rPr>
            <w:rStyle w:val="a7"/>
          </w:rPr>
          <w:t>_/</w:t>
        </w:r>
      </w:hyperlink>
      <w:r w:rsidRPr="009319D0">
        <w:t>(</w:t>
      </w:r>
      <w:r>
        <w:rPr>
          <w:lang w:val="en-US"/>
        </w:rPr>
        <w:t>Instagram</w:t>
      </w:r>
      <w:r w:rsidRPr="009319D0">
        <w:t>)</w:t>
      </w:r>
    </w:p>
    <w:p w:rsidR="00106DB8" w:rsidRDefault="00637499" w:rsidP="00FA5D70">
      <w:pPr>
        <w:pStyle w:val="1"/>
        <w:shd w:val="clear" w:color="auto" w:fill="DEF4FC" w:themeFill="accent2" w:themeFillTint="33"/>
      </w:pPr>
      <w:r>
        <w:lastRenderedPageBreak/>
        <w:t>Опыт работы</w:t>
      </w:r>
    </w:p>
    <w:p w:rsidR="00106DB8" w:rsidRPr="00106DB8" w:rsidRDefault="00106DB8" w:rsidP="00106DB8">
      <w:pPr>
        <w:sectPr w:rsidR="00106DB8" w:rsidRPr="00106DB8" w:rsidSect="002348A2">
          <w:type w:val="continuous"/>
          <w:pgSz w:w="11906" w:h="16838"/>
          <w:pgMar w:top="1440" w:right="1080" w:bottom="1440" w:left="1080" w:header="283" w:footer="397" w:gutter="0"/>
          <w:cols w:space="708"/>
          <w:docGrid w:linePitch="360"/>
        </w:sectPr>
      </w:pPr>
    </w:p>
    <w:p w:rsidR="00FA5D70" w:rsidRDefault="00106DB8" w:rsidP="00BD464E">
      <w:pPr>
        <w:pStyle w:val="ab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FA5D70">
        <w:rPr>
          <w:rFonts w:ascii="Times New Roman" w:hAnsi="Times New Roman" w:cs="Times New Roman"/>
          <w:i/>
        </w:rPr>
        <w:t>Аниматор</w:t>
      </w:r>
    </w:p>
    <w:p w:rsidR="00BD464E" w:rsidRDefault="00106DB8" w:rsidP="00BD464E">
      <w:pPr>
        <w:pStyle w:val="ab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6 месяцев) </w:t>
      </w:r>
    </w:p>
    <w:p w:rsidR="00FA5D70" w:rsidRDefault="00FA5D70" w:rsidP="00BD464E">
      <w:pPr>
        <w:pStyle w:val="ab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кус Сити Холл</w:t>
      </w:r>
    </w:p>
    <w:p w:rsidR="00CA14E5" w:rsidRDefault="00CA14E5" w:rsidP="00BD464E">
      <w:pPr>
        <w:pStyle w:val="ab"/>
        <w:spacing w:line="276" w:lineRule="auto"/>
        <w:rPr>
          <w:rFonts w:ascii="Times New Roman" w:hAnsi="Times New Roman" w:cs="Times New Roman"/>
        </w:rPr>
      </w:pPr>
    </w:p>
    <w:p w:rsidR="00CA14E5" w:rsidRDefault="00CA14E5" w:rsidP="00BD464E">
      <w:pPr>
        <w:pStyle w:val="ab"/>
        <w:spacing w:line="276" w:lineRule="auto"/>
        <w:rPr>
          <w:rFonts w:ascii="Times New Roman" w:hAnsi="Times New Roman" w:cs="Times New Roman"/>
        </w:rPr>
      </w:pPr>
    </w:p>
    <w:p w:rsidR="00106DB8" w:rsidRDefault="00106DB8" w:rsidP="00BD464E">
      <w:pPr>
        <w:pStyle w:val="ab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A5D70">
        <w:rPr>
          <w:rFonts w:ascii="Times New Roman" w:hAnsi="Times New Roman" w:cs="Times New Roman"/>
          <w:i/>
        </w:rPr>
        <w:t>Фотограф на детской площадке</w:t>
      </w:r>
      <w:r>
        <w:rPr>
          <w:rFonts w:ascii="Times New Roman" w:hAnsi="Times New Roman" w:cs="Times New Roman"/>
        </w:rPr>
        <w:t xml:space="preserve"> (3 месяца)</w:t>
      </w:r>
      <w:r w:rsidR="00FA5D70">
        <w:rPr>
          <w:rFonts w:ascii="Times New Roman" w:hAnsi="Times New Roman" w:cs="Times New Roman"/>
        </w:rPr>
        <w:t xml:space="preserve"> </w:t>
      </w:r>
    </w:p>
    <w:p w:rsidR="00FA5D70" w:rsidRDefault="00FA5D70" w:rsidP="00BD464E">
      <w:pPr>
        <w:pStyle w:val="ab"/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ц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Каледоскоп</w:t>
      </w:r>
      <w:proofErr w:type="spellEnd"/>
      <w:r>
        <w:rPr>
          <w:rFonts w:ascii="Times New Roman" w:hAnsi="Times New Roman" w:cs="Times New Roman"/>
        </w:rPr>
        <w:t>»</w:t>
      </w:r>
    </w:p>
    <w:p w:rsidR="00106DB8" w:rsidRDefault="00106DB8" w:rsidP="00BD464E">
      <w:pPr>
        <w:pStyle w:val="ab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</w:rPr>
        <w:t>Бровист</w:t>
      </w:r>
      <w:proofErr w:type="spellEnd"/>
      <w:r>
        <w:rPr>
          <w:rFonts w:ascii="Times New Roman" w:hAnsi="Times New Roman" w:cs="Times New Roman"/>
        </w:rPr>
        <w:t xml:space="preserve"> (1 месяц)</w:t>
      </w:r>
    </w:p>
    <w:p w:rsidR="00FA5D70" w:rsidRPr="00FA5D70" w:rsidRDefault="00FA5D70" w:rsidP="00BD464E">
      <w:pPr>
        <w:pStyle w:val="ab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он красоты «</w:t>
      </w:r>
      <w:proofErr w:type="spellStart"/>
      <w:r>
        <w:rPr>
          <w:rFonts w:ascii="Times New Roman" w:hAnsi="Times New Roman" w:cs="Times New Roman"/>
          <w:lang w:val="en-US"/>
        </w:rPr>
        <w:t>WowBrow</w:t>
      </w:r>
      <w:proofErr w:type="spellEnd"/>
      <w:r>
        <w:rPr>
          <w:rFonts w:ascii="Times New Roman" w:hAnsi="Times New Roman" w:cs="Times New Roman"/>
        </w:rPr>
        <w:t>»</w:t>
      </w:r>
    </w:p>
    <w:p w:rsidR="00637499" w:rsidRDefault="00637499" w:rsidP="00BD464E">
      <w:pPr>
        <w:pStyle w:val="ab"/>
        <w:spacing w:line="276" w:lineRule="auto"/>
        <w:ind w:left="708"/>
        <w:rPr>
          <w:rFonts w:ascii="Times New Roman" w:hAnsi="Times New Roman" w:cs="Times New Roman"/>
        </w:rPr>
      </w:pPr>
      <w:r w:rsidRPr="00BD464E">
        <w:rPr>
          <w:rFonts w:ascii="Times New Roman" w:hAnsi="Times New Roman" w:cs="Times New Roman"/>
        </w:rPr>
        <w:t xml:space="preserve">                                 </w:t>
      </w:r>
    </w:p>
    <w:p w:rsidR="009B0D04" w:rsidRPr="009B0D04" w:rsidRDefault="009B0D04" w:rsidP="00BD464E">
      <w:pPr>
        <w:pStyle w:val="ab"/>
        <w:spacing w:line="276" w:lineRule="auto"/>
        <w:ind w:left="708"/>
      </w:pPr>
    </w:p>
    <w:sectPr w:rsidR="009B0D04" w:rsidRPr="009B0D04" w:rsidSect="00FA5D70">
      <w:type w:val="continuous"/>
      <w:pgSz w:w="11906" w:h="16838"/>
      <w:pgMar w:top="1440" w:right="1080" w:bottom="1440" w:left="108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62" w:rsidRDefault="00026462" w:rsidP="00363AB2">
      <w:pPr>
        <w:spacing w:after="0" w:line="240" w:lineRule="auto"/>
      </w:pPr>
      <w:r>
        <w:separator/>
      </w:r>
    </w:p>
  </w:endnote>
  <w:endnote w:type="continuationSeparator" w:id="0">
    <w:p w:rsidR="00026462" w:rsidRDefault="00026462" w:rsidP="003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62" w:rsidRDefault="00026462" w:rsidP="00363AB2">
      <w:pPr>
        <w:spacing w:after="0" w:line="240" w:lineRule="auto"/>
      </w:pPr>
      <w:r>
        <w:separator/>
      </w:r>
    </w:p>
  </w:footnote>
  <w:footnote w:type="continuationSeparator" w:id="0">
    <w:p w:rsidR="00026462" w:rsidRDefault="00026462" w:rsidP="00363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9B7"/>
      </v:shape>
    </w:pict>
  </w:numPicBullet>
  <w:abstractNum w:abstractNumId="0">
    <w:nsid w:val="14496181"/>
    <w:multiLevelType w:val="hybridMultilevel"/>
    <w:tmpl w:val="B654532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DB1311"/>
    <w:multiLevelType w:val="hybridMultilevel"/>
    <w:tmpl w:val="2ACAC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C42CD"/>
    <w:multiLevelType w:val="hybridMultilevel"/>
    <w:tmpl w:val="3514B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9D3338"/>
    <w:multiLevelType w:val="hybridMultilevel"/>
    <w:tmpl w:val="7430F7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7715"/>
    <w:multiLevelType w:val="hybridMultilevel"/>
    <w:tmpl w:val="4A1A20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E76B9"/>
    <w:multiLevelType w:val="hybridMultilevel"/>
    <w:tmpl w:val="BF5E1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A144B"/>
    <w:multiLevelType w:val="hybridMultilevel"/>
    <w:tmpl w:val="6DD02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61613"/>
    <w:multiLevelType w:val="hybridMultilevel"/>
    <w:tmpl w:val="0108D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1774E"/>
    <w:multiLevelType w:val="hybridMultilevel"/>
    <w:tmpl w:val="9998D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A455A"/>
    <w:multiLevelType w:val="hybridMultilevel"/>
    <w:tmpl w:val="B0483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9B33BE"/>
    <w:multiLevelType w:val="hybridMultilevel"/>
    <w:tmpl w:val="5F76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86874"/>
    <w:multiLevelType w:val="hybridMultilevel"/>
    <w:tmpl w:val="D3DACE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74CA7"/>
    <w:multiLevelType w:val="hybridMultilevel"/>
    <w:tmpl w:val="B92453EE"/>
    <w:lvl w:ilvl="0" w:tplc="0419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3">
    <w:nsid w:val="7F5D64DB"/>
    <w:multiLevelType w:val="hybridMultilevel"/>
    <w:tmpl w:val="0A5A98A0"/>
    <w:lvl w:ilvl="0" w:tplc="0419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3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14"/>
    <w:rsid w:val="00000F60"/>
    <w:rsid w:val="00026462"/>
    <w:rsid w:val="00032CD5"/>
    <w:rsid w:val="00091296"/>
    <w:rsid w:val="00106DB8"/>
    <w:rsid w:val="00177527"/>
    <w:rsid w:val="002348A2"/>
    <w:rsid w:val="002B4F2A"/>
    <w:rsid w:val="00305C0C"/>
    <w:rsid w:val="00352EDB"/>
    <w:rsid w:val="00363AB2"/>
    <w:rsid w:val="00511E2F"/>
    <w:rsid w:val="00535034"/>
    <w:rsid w:val="005C0957"/>
    <w:rsid w:val="0061347F"/>
    <w:rsid w:val="00637499"/>
    <w:rsid w:val="00740A43"/>
    <w:rsid w:val="007F7EA4"/>
    <w:rsid w:val="0081550A"/>
    <w:rsid w:val="008576C7"/>
    <w:rsid w:val="00876F01"/>
    <w:rsid w:val="008832E9"/>
    <w:rsid w:val="009319D0"/>
    <w:rsid w:val="009B0D04"/>
    <w:rsid w:val="009E5D64"/>
    <w:rsid w:val="00A17E79"/>
    <w:rsid w:val="00A751D8"/>
    <w:rsid w:val="00AC2ADB"/>
    <w:rsid w:val="00AD4495"/>
    <w:rsid w:val="00B05804"/>
    <w:rsid w:val="00B139B3"/>
    <w:rsid w:val="00B42EF9"/>
    <w:rsid w:val="00BA6D06"/>
    <w:rsid w:val="00BD1014"/>
    <w:rsid w:val="00BD464E"/>
    <w:rsid w:val="00C9336B"/>
    <w:rsid w:val="00CA14E5"/>
    <w:rsid w:val="00CE000D"/>
    <w:rsid w:val="00D70706"/>
    <w:rsid w:val="00DB2A6B"/>
    <w:rsid w:val="00DB75CA"/>
    <w:rsid w:val="00E03796"/>
    <w:rsid w:val="00F31A86"/>
    <w:rsid w:val="00FA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0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0A43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0A43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139B3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139B3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C9336B"/>
    <w:rPr>
      <w:color w:val="56C7AA" w:themeColor="hyperlink"/>
      <w:u w:val="single"/>
    </w:rPr>
  </w:style>
  <w:style w:type="character" w:styleId="a8">
    <w:name w:val="Placeholder Text"/>
    <w:basedOn w:val="a0"/>
    <w:uiPriority w:val="99"/>
    <w:semiHidden/>
    <w:rsid w:val="00C9336B"/>
    <w:rPr>
      <w:color w:val="808080"/>
    </w:rPr>
  </w:style>
  <w:style w:type="paragraph" w:styleId="a9">
    <w:name w:val="Intense Quote"/>
    <w:basedOn w:val="a"/>
    <w:next w:val="a"/>
    <w:link w:val="aa"/>
    <w:uiPriority w:val="30"/>
    <w:qFormat/>
    <w:rsid w:val="00B05804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B05804"/>
    <w:rPr>
      <w:b/>
      <w:bCs/>
      <w:i/>
      <w:iCs/>
      <w:color w:val="4E67C8" w:themeColor="accent1"/>
    </w:rPr>
  </w:style>
  <w:style w:type="paragraph" w:styleId="ab">
    <w:name w:val="No Spacing"/>
    <w:uiPriority w:val="1"/>
    <w:qFormat/>
    <w:rsid w:val="0061347F"/>
    <w:pPr>
      <w:spacing w:after="0" w:line="240" w:lineRule="auto"/>
    </w:pPr>
  </w:style>
  <w:style w:type="character" w:styleId="ac">
    <w:name w:val="Subtle Reference"/>
    <w:basedOn w:val="a0"/>
    <w:uiPriority w:val="31"/>
    <w:qFormat/>
    <w:rsid w:val="0061347F"/>
    <w:rPr>
      <w:smallCaps/>
      <w:color w:val="5ECCF3" w:themeColor="accent2"/>
      <w:u w:val="single"/>
    </w:rPr>
  </w:style>
  <w:style w:type="paragraph" w:styleId="ad">
    <w:name w:val="header"/>
    <w:basedOn w:val="a"/>
    <w:link w:val="ae"/>
    <w:uiPriority w:val="99"/>
    <w:unhideWhenUsed/>
    <w:rsid w:val="00363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AB2"/>
  </w:style>
  <w:style w:type="paragraph" w:styleId="af">
    <w:name w:val="footer"/>
    <w:basedOn w:val="a"/>
    <w:link w:val="af0"/>
    <w:uiPriority w:val="99"/>
    <w:unhideWhenUsed/>
    <w:rsid w:val="00363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3AB2"/>
  </w:style>
  <w:style w:type="character" w:styleId="af1">
    <w:name w:val="Strong"/>
    <w:basedOn w:val="a0"/>
    <w:uiPriority w:val="22"/>
    <w:qFormat/>
    <w:rsid w:val="008832E9"/>
    <w:rPr>
      <w:b/>
      <w:bCs/>
    </w:rPr>
  </w:style>
  <w:style w:type="character" w:styleId="af2">
    <w:name w:val="Intense Emphasis"/>
    <w:basedOn w:val="a0"/>
    <w:uiPriority w:val="21"/>
    <w:qFormat/>
    <w:rsid w:val="0081550A"/>
    <w:rPr>
      <w:b/>
      <w:bCs/>
      <w:i/>
      <w:iCs/>
      <w:color w:val="4E67C8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0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0A43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0A43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139B3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139B3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C9336B"/>
    <w:rPr>
      <w:color w:val="56C7AA" w:themeColor="hyperlink"/>
      <w:u w:val="single"/>
    </w:rPr>
  </w:style>
  <w:style w:type="character" w:styleId="a8">
    <w:name w:val="Placeholder Text"/>
    <w:basedOn w:val="a0"/>
    <w:uiPriority w:val="99"/>
    <w:semiHidden/>
    <w:rsid w:val="00C9336B"/>
    <w:rPr>
      <w:color w:val="808080"/>
    </w:rPr>
  </w:style>
  <w:style w:type="paragraph" w:styleId="a9">
    <w:name w:val="Intense Quote"/>
    <w:basedOn w:val="a"/>
    <w:next w:val="a"/>
    <w:link w:val="aa"/>
    <w:uiPriority w:val="30"/>
    <w:qFormat/>
    <w:rsid w:val="00B05804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B05804"/>
    <w:rPr>
      <w:b/>
      <w:bCs/>
      <w:i/>
      <w:iCs/>
      <w:color w:val="4E67C8" w:themeColor="accent1"/>
    </w:rPr>
  </w:style>
  <w:style w:type="paragraph" w:styleId="ab">
    <w:name w:val="No Spacing"/>
    <w:uiPriority w:val="1"/>
    <w:qFormat/>
    <w:rsid w:val="0061347F"/>
    <w:pPr>
      <w:spacing w:after="0" w:line="240" w:lineRule="auto"/>
    </w:pPr>
  </w:style>
  <w:style w:type="character" w:styleId="ac">
    <w:name w:val="Subtle Reference"/>
    <w:basedOn w:val="a0"/>
    <w:uiPriority w:val="31"/>
    <w:qFormat/>
    <w:rsid w:val="0061347F"/>
    <w:rPr>
      <w:smallCaps/>
      <w:color w:val="5ECCF3" w:themeColor="accent2"/>
      <w:u w:val="single"/>
    </w:rPr>
  </w:style>
  <w:style w:type="paragraph" w:styleId="ad">
    <w:name w:val="header"/>
    <w:basedOn w:val="a"/>
    <w:link w:val="ae"/>
    <w:uiPriority w:val="99"/>
    <w:unhideWhenUsed/>
    <w:rsid w:val="00363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AB2"/>
  </w:style>
  <w:style w:type="paragraph" w:styleId="af">
    <w:name w:val="footer"/>
    <w:basedOn w:val="a"/>
    <w:link w:val="af0"/>
    <w:uiPriority w:val="99"/>
    <w:unhideWhenUsed/>
    <w:rsid w:val="00363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3AB2"/>
  </w:style>
  <w:style w:type="character" w:styleId="af1">
    <w:name w:val="Strong"/>
    <w:basedOn w:val="a0"/>
    <w:uiPriority w:val="22"/>
    <w:qFormat/>
    <w:rsid w:val="008832E9"/>
    <w:rPr>
      <w:b/>
      <w:bCs/>
    </w:rPr>
  </w:style>
  <w:style w:type="character" w:styleId="af2">
    <w:name w:val="Intense Emphasis"/>
    <w:basedOn w:val="a0"/>
    <w:uiPriority w:val="21"/>
    <w:qFormat/>
    <w:rsid w:val="0081550A"/>
    <w:rPr>
      <w:b/>
      <w:bCs/>
      <w:i/>
      <w:iCs/>
      <w:color w:val="4E67C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paremmuus_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46"/>
    <w:rsid w:val="00292FEB"/>
    <w:rsid w:val="002D5A02"/>
    <w:rsid w:val="00944282"/>
    <w:rsid w:val="00B37F51"/>
    <w:rsid w:val="00D72C46"/>
    <w:rsid w:val="00DC7215"/>
    <w:rsid w:val="00F7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C4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C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Я студентка Высшей школы экономики, прохожу, обучение на факультете «иностранные языки и межкультурная коммуникация», родилась в Москве, ближайшая станция метро Выхино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>
  <b:Source>
    <b:Tag>Вко</b:Tag>
    <b:SourceType>InternetSite</b:SourceType>
    <b:Guid>{EC944ED3-7650-4DAD-A1EA-253DAAA9D0F4}</b:Guid>
    <b:Title>Вконтатке</b:Title>
    <b:URL>https://vk.com/id84339784</b:URL>
    <b:RefOrder>1</b:RefOrder>
  </b:Source>
  <b:Source>
    <b:Tag>ins</b:Tag>
    <b:SourceType>InternetSite</b:SourceType>
    <b:Guid>{36B59BA0-3A80-41B2-8631-B0A1D5D062E7}</b:Guid>
    <b:Title>instagram</b:Title>
    <b:URL>https://www.instagram.com/paremmuus_/</b:URL>
    <b:RefOrder>3</b:RefOrder>
  </b:Source>
  <b:Source>
    <b:Tag>Ins</b:Tag>
    <b:SourceType>InternetSite</b:SourceType>
    <b:Guid>{D0026BEF-E667-4793-91D8-A192B7FD3D73}</b:Guid>
    <b:Title>Instagram</b:Title>
    <b:URL>https://www.instagram.com/paremmuus_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03237A-DB40-40B3-BDEF-BB752901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8</cp:revision>
  <dcterms:created xsi:type="dcterms:W3CDTF">2018-02-02T10:10:00Z</dcterms:created>
  <dcterms:modified xsi:type="dcterms:W3CDTF">2018-02-02T15:10:00Z</dcterms:modified>
</cp:coreProperties>
</file>